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093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10280"/>
      </w:tblGrid>
      <w:tr w:rsidR="00543230" w:rsidRPr="00940075" w:rsidTr="00C148B9">
        <w:trPr>
          <w:trHeight w:val="1283"/>
        </w:trPr>
        <w:tc>
          <w:tcPr>
            <w:tcW w:w="11165" w:type="dxa"/>
            <w:gridSpan w:val="2"/>
            <w:vAlign w:val="center"/>
          </w:tcPr>
          <w:p w:rsidR="00543230" w:rsidRDefault="00543230" w:rsidP="00543230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543230" w:rsidRPr="00940075" w:rsidTr="00C148B9">
        <w:trPr>
          <w:trHeight w:val="1249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1019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МАСКА ДОЛЖНА ПЛОТНО ПРИЛЕГАТЬ К ЛИЦУ И ЗАКРЫВАТЬ РОТ, НОС И ПОДБОРОДОК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510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437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437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proofErr w:type="gramStart"/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  <w:proofErr w:type="gramEnd"/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565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494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166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НОСИТЬ МАСКУ НА БЕЗЛЮДНЫХ ОТКРЫТЫХ ПРОСТРАНСТВАХ</w:t>
            </w:r>
            <w:r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69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543230" w:rsidRPr="00940075" w:rsidTr="00C148B9">
        <w:trPr>
          <w:trHeight w:val="534"/>
        </w:trPr>
        <w:tc>
          <w:tcPr>
            <w:tcW w:w="885" w:type="dxa"/>
            <w:vAlign w:val="center"/>
          </w:tcPr>
          <w:p w:rsidR="00543230" w:rsidRPr="00940075" w:rsidRDefault="00543230" w:rsidP="00543230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>
              <w:rPr>
                <w:sz w:val="36"/>
                <w:szCs w:val="36"/>
              </w:rPr>
              <w:t xml:space="preserve"> ИНФЕКЦИИ</w:t>
            </w:r>
          </w:p>
        </w:tc>
      </w:tr>
      <w:tr w:rsidR="00543230" w:rsidRPr="00940075" w:rsidTr="00C148B9">
        <w:trPr>
          <w:trHeight w:hRule="exact" w:val="239"/>
        </w:trPr>
        <w:tc>
          <w:tcPr>
            <w:tcW w:w="885" w:type="dxa"/>
          </w:tcPr>
          <w:p w:rsidR="00543230" w:rsidRPr="00940075" w:rsidRDefault="00543230" w:rsidP="00543230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10280" w:type="dxa"/>
          </w:tcPr>
          <w:p w:rsidR="00543230" w:rsidRPr="00940075" w:rsidRDefault="00543230" w:rsidP="00543230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31" w:rsidRDefault="003F4631" w:rsidP="00BA2411">
      <w:pPr>
        <w:spacing w:after="0" w:line="240" w:lineRule="auto"/>
      </w:pPr>
      <w:r>
        <w:separator/>
      </w:r>
    </w:p>
  </w:endnote>
  <w:endnote w:type="continuationSeparator" w:id="0">
    <w:p w:rsidR="003F4631" w:rsidRDefault="003F4631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31" w:rsidRDefault="003F4631" w:rsidP="00BA2411">
      <w:pPr>
        <w:spacing w:after="0" w:line="240" w:lineRule="auto"/>
      </w:pPr>
      <w:r>
        <w:separator/>
      </w:r>
    </w:p>
  </w:footnote>
  <w:footnote w:type="continuationSeparator" w:id="0">
    <w:p w:rsidR="003F4631" w:rsidRDefault="003F4631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.75pt;height:65.8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B028E"/>
    <w:rsid w:val="002C4681"/>
    <w:rsid w:val="002F097F"/>
    <w:rsid w:val="002F2CE0"/>
    <w:rsid w:val="003F4631"/>
    <w:rsid w:val="00432DA8"/>
    <w:rsid w:val="004B2684"/>
    <w:rsid w:val="00543230"/>
    <w:rsid w:val="005A5750"/>
    <w:rsid w:val="0064000D"/>
    <w:rsid w:val="006C2D0F"/>
    <w:rsid w:val="007C2778"/>
    <w:rsid w:val="00862576"/>
    <w:rsid w:val="00940075"/>
    <w:rsid w:val="0095269E"/>
    <w:rsid w:val="009B32C3"/>
    <w:rsid w:val="009C301D"/>
    <w:rsid w:val="00A21E17"/>
    <w:rsid w:val="00A83536"/>
    <w:rsid w:val="00AE1A4C"/>
    <w:rsid w:val="00B120E8"/>
    <w:rsid w:val="00BA2411"/>
    <w:rsid w:val="00BB2179"/>
    <w:rsid w:val="00C148B9"/>
    <w:rsid w:val="00C423B6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2A223-2205-481E-BDAA-29ADF14D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kaurovasp</cp:lastModifiedBy>
  <cp:revision>5</cp:revision>
  <cp:lastPrinted>2020-01-31T01:44:00Z</cp:lastPrinted>
  <dcterms:created xsi:type="dcterms:W3CDTF">2020-01-31T01:35:00Z</dcterms:created>
  <dcterms:modified xsi:type="dcterms:W3CDTF">2020-01-31T02:35:00Z</dcterms:modified>
</cp:coreProperties>
</file>